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88AB" w14:textId="74882506" w:rsidR="00D266DC" w:rsidRDefault="000A64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B78468" wp14:editId="0B0F9312">
                <wp:simplePos x="0" y="0"/>
                <wp:positionH relativeFrom="page">
                  <wp:posOffset>453390</wp:posOffset>
                </wp:positionH>
                <wp:positionV relativeFrom="paragraph">
                  <wp:posOffset>8032115</wp:posOffset>
                </wp:positionV>
                <wp:extent cx="6852920" cy="594360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0260" w14:textId="6609629C" w:rsidR="009E0488" w:rsidRPr="000A6400" w:rsidRDefault="00DD2BFA" w:rsidP="000A6400">
                            <w:pPr>
                              <w:spacing w:after="0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A6400">
                              <w:rPr>
                                <w:b/>
                                <w:sz w:val="60"/>
                                <w:szCs w:val="60"/>
                              </w:rPr>
                              <w:t xml:space="preserve">PROPANE </w:t>
                            </w:r>
                            <w:r w:rsidR="00A1040E" w:rsidRPr="000A6400">
                              <w:rPr>
                                <w:b/>
                                <w:sz w:val="60"/>
                                <w:szCs w:val="60"/>
                              </w:rPr>
                              <w:t>CAMP</w:t>
                            </w:r>
                            <w:r w:rsidRPr="000A6400">
                              <w:rPr>
                                <w:b/>
                                <w:sz w:val="60"/>
                                <w:szCs w:val="60"/>
                              </w:rPr>
                              <w:t>FIRE</w:t>
                            </w:r>
                            <w:r w:rsidR="00A1040E" w:rsidRPr="000A6400">
                              <w:rPr>
                                <w:b/>
                                <w:sz w:val="60"/>
                                <w:szCs w:val="60"/>
                              </w:rPr>
                              <w:t>S</w:t>
                            </w:r>
                            <w:r w:rsidRPr="000A6400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RE PERMIT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8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7pt;margin-top:632.45pt;width:539.6pt;height:4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" stroked="f">
                <v:textbox>
                  <w:txbxContent>
                    <w:p w14:paraId="102A0260" w14:textId="6609629C" w:rsidR="009E0488" w:rsidRPr="000A6400" w:rsidRDefault="00DD2BFA" w:rsidP="000A6400">
                      <w:pPr>
                        <w:spacing w:after="0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A6400">
                        <w:rPr>
                          <w:b/>
                          <w:sz w:val="60"/>
                          <w:szCs w:val="60"/>
                        </w:rPr>
                        <w:t xml:space="preserve">PROPANE </w:t>
                      </w:r>
                      <w:r w:rsidR="00A1040E" w:rsidRPr="000A6400">
                        <w:rPr>
                          <w:b/>
                          <w:sz w:val="60"/>
                          <w:szCs w:val="60"/>
                        </w:rPr>
                        <w:t>CAMP</w:t>
                      </w:r>
                      <w:r w:rsidRPr="000A6400">
                        <w:rPr>
                          <w:b/>
                          <w:sz w:val="60"/>
                          <w:szCs w:val="60"/>
                        </w:rPr>
                        <w:t>FIRE</w:t>
                      </w:r>
                      <w:r w:rsidR="00A1040E" w:rsidRPr="000A6400">
                        <w:rPr>
                          <w:b/>
                          <w:sz w:val="60"/>
                          <w:szCs w:val="60"/>
                        </w:rPr>
                        <w:t>S</w:t>
                      </w:r>
                      <w:r w:rsidRPr="000A6400">
                        <w:rPr>
                          <w:b/>
                          <w:sz w:val="60"/>
                          <w:szCs w:val="60"/>
                        </w:rPr>
                        <w:t xml:space="preserve"> ARE PERMITTE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233E0" wp14:editId="55C1D999">
                <wp:simplePos x="0" y="0"/>
                <wp:positionH relativeFrom="margin">
                  <wp:posOffset>-285750</wp:posOffset>
                </wp:positionH>
                <wp:positionV relativeFrom="paragraph">
                  <wp:posOffset>629811</wp:posOffset>
                </wp:positionV>
                <wp:extent cx="742950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9C07" w14:textId="77777777" w:rsidR="00A1040E" w:rsidRPr="000A6400" w:rsidRDefault="00DD2BFA" w:rsidP="00A1040E">
                            <w:pPr>
                              <w:spacing w:after="24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A6400">
                              <w:rPr>
                                <w:b/>
                                <w:sz w:val="96"/>
                                <w:szCs w:val="96"/>
                              </w:rPr>
                              <w:t>CAMPFIRE BAN IN EFFECT</w:t>
                            </w:r>
                          </w:p>
                          <w:p w14:paraId="59379463" w14:textId="0FA9FFD1" w:rsidR="009E0488" w:rsidRPr="000A6400" w:rsidRDefault="00DD2BFA" w:rsidP="00A1040E">
                            <w:pPr>
                              <w:spacing w:after="240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A6400">
                              <w:rPr>
                                <w:b/>
                                <w:sz w:val="96"/>
                                <w:szCs w:val="96"/>
                              </w:rPr>
                              <w:t xml:space="preserve">JULY </w:t>
                            </w:r>
                            <w:r w:rsidR="000A6400">
                              <w:rPr>
                                <w:b/>
                                <w:sz w:val="96"/>
                                <w:szCs w:val="96"/>
                              </w:rPr>
                              <w:t>23</w:t>
                            </w:r>
                            <w:r w:rsidRPr="000A6400">
                              <w:rPr>
                                <w:b/>
                                <w:sz w:val="96"/>
                                <w:szCs w:val="96"/>
                              </w:rPr>
                              <w:t>, 2026 AT N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233E0" id="_x0000_s1027" type="#_x0000_t202" style="position:absolute;margin-left:-22.5pt;margin-top:49.6pt;width:5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7M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" stroked="f">
                <v:textbox style="mso-fit-shape-to-text:t">
                  <w:txbxContent>
                    <w:p w14:paraId="03809C07" w14:textId="77777777" w:rsidR="00A1040E" w:rsidRPr="000A6400" w:rsidRDefault="00DD2BFA" w:rsidP="00A1040E">
                      <w:pPr>
                        <w:spacing w:after="24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0A6400">
                        <w:rPr>
                          <w:b/>
                          <w:sz w:val="96"/>
                          <w:szCs w:val="96"/>
                        </w:rPr>
                        <w:t>CAMPFIRE BAN IN EFFECT</w:t>
                      </w:r>
                    </w:p>
                    <w:p w14:paraId="59379463" w14:textId="0FA9FFD1" w:rsidR="009E0488" w:rsidRPr="000A6400" w:rsidRDefault="00DD2BFA" w:rsidP="00A1040E">
                      <w:pPr>
                        <w:spacing w:after="240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0A6400">
                        <w:rPr>
                          <w:b/>
                          <w:sz w:val="96"/>
                          <w:szCs w:val="96"/>
                        </w:rPr>
                        <w:t xml:space="preserve">JULY </w:t>
                      </w:r>
                      <w:r w:rsidR="000A6400">
                        <w:rPr>
                          <w:b/>
                          <w:sz w:val="96"/>
                          <w:szCs w:val="96"/>
                        </w:rPr>
                        <w:t>23</w:t>
                      </w:r>
                      <w:r w:rsidRPr="000A6400">
                        <w:rPr>
                          <w:b/>
                          <w:sz w:val="96"/>
                          <w:szCs w:val="96"/>
                        </w:rPr>
                        <w:t>, 2026 AT N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44F3DF" wp14:editId="141B8D9C">
            <wp:simplePos x="0" y="0"/>
            <wp:positionH relativeFrom="column">
              <wp:posOffset>865814</wp:posOffset>
            </wp:positionH>
            <wp:positionV relativeFrom="paragraph">
              <wp:posOffset>2642668</wp:posOffset>
            </wp:positionV>
            <wp:extent cx="5077460" cy="5077460"/>
            <wp:effectExtent l="0" t="0" r="8890" b="8890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 campfi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30A1" wp14:editId="4968C150">
                <wp:simplePos x="0" y="0"/>
                <wp:positionH relativeFrom="column">
                  <wp:posOffset>-1998</wp:posOffset>
                </wp:positionH>
                <wp:positionV relativeFrom="paragraph">
                  <wp:posOffset>-173355</wp:posOffset>
                </wp:positionV>
                <wp:extent cx="6852827" cy="9321490"/>
                <wp:effectExtent l="38100" t="38100" r="62865" b="514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827" cy="9321490"/>
                        </a:xfrm>
                        <a:prstGeom prst="roundRect">
                          <a:avLst/>
                        </a:prstGeom>
                        <a:noFill/>
                        <a:ln w="889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1F0D7" id="Rectangle: Rounded Corners 4" o:spid="_x0000_s1026" style="position:absolute;margin-left:-.15pt;margin-top:-13.65pt;width:539.6pt;height:7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" filled="f" strokecolor="black [3213]" strokeweight="7pt">
                <v:stroke joinstyle="miter"/>
              </v:roundrect>
            </w:pict>
          </mc:Fallback>
        </mc:AlternateContent>
      </w:r>
    </w:p>
    <w:sectPr w:rsidR="00D266DC" w:rsidSect="000A640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88"/>
    <w:rsid w:val="000A6400"/>
    <w:rsid w:val="0032681C"/>
    <w:rsid w:val="00607A3E"/>
    <w:rsid w:val="0082423A"/>
    <w:rsid w:val="0088655F"/>
    <w:rsid w:val="009E0488"/>
    <w:rsid w:val="009F26D4"/>
    <w:rsid w:val="00A1040E"/>
    <w:rsid w:val="00B0562B"/>
    <w:rsid w:val="00D266DC"/>
    <w:rsid w:val="00D6074E"/>
    <w:rsid w:val="00DD1389"/>
    <w:rsid w:val="00D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7E94"/>
  <w15:chartTrackingRefBased/>
  <w15:docId w15:val="{53973BE2-82EB-4B89-8179-CEFF16E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3B9-8C48-4C3D-BB6C-F6A9C28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Jessica Rayner</cp:lastModifiedBy>
  <cp:revision>2</cp:revision>
  <cp:lastPrinted>2017-07-07T21:17:00Z</cp:lastPrinted>
  <dcterms:created xsi:type="dcterms:W3CDTF">2026-07-21T18:40:00Z</dcterms:created>
  <dcterms:modified xsi:type="dcterms:W3CDTF">2026-07-21T18:40:00Z</dcterms:modified>
</cp:coreProperties>
</file>